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88" w:rsidRDefault="00E65188" w:rsidP="00800A3E">
      <w:pPr>
        <w:spacing w:after="0"/>
        <w:jc w:val="center"/>
        <w:rPr>
          <w:rFonts w:ascii="Arial" w:eastAsia="Times New Roman" w:hAnsi="Arial" w:cs="Times New Roman"/>
          <w:color w:val="000000" w:themeColor="text1"/>
          <w:sz w:val="30"/>
          <w:szCs w:val="24"/>
        </w:rPr>
      </w:pPr>
      <w:r w:rsidRPr="00E65188">
        <w:rPr>
          <w:rFonts w:ascii="Arial" w:eastAsia="Times New Roman" w:hAnsi="Arial" w:cs="Times New Roman"/>
          <w:color w:val="000000" w:themeColor="text1"/>
          <w:sz w:val="30"/>
          <w:szCs w:val="24"/>
        </w:rPr>
        <w:t>Guía de pasos para un Cine Debate</w:t>
      </w:r>
    </w:p>
    <w:p w:rsidR="003268CB" w:rsidRDefault="003268CB" w:rsidP="003268CB">
      <w:pPr>
        <w:spacing w:after="0"/>
        <w:rPr>
          <w:rFonts w:ascii="Arial" w:eastAsia="Times New Roman" w:hAnsi="Arial" w:cs="Times New Roman"/>
          <w:color w:val="000000" w:themeColor="text1"/>
          <w:sz w:val="30"/>
          <w:szCs w:val="24"/>
        </w:rPr>
      </w:pPr>
      <w:r>
        <w:rPr>
          <w:rFonts w:ascii="Arial" w:eastAsia="Times New Roman" w:hAnsi="Arial" w:cs="Times New Roman"/>
          <w:color w:val="000000" w:themeColor="text1"/>
          <w:sz w:val="30"/>
          <w:szCs w:val="24"/>
        </w:rPr>
        <w:t>MIGUEL ANGEL ALARCON LEON</w:t>
      </w:r>
    </w:p>
    <w:p w:rsidR="003268CB" w:rsidRDefault="003268CB" w:rsidP="003268CB">
      <w:pPr>
        <w:spacing w:after="0"/>
        <w:rPr>
          <w:rFonts w:ascii="Arial" w:eastAsia="Times New Roman" w:hAnsi="Arial" w:cs="Times New Roman"/>
          <w:color w:val="000000" w:themeColor="text1"/>
          <w:sz w:val="30"/>
          <w:szCs w:val="24"/>
        </w:rPr>
      </w:pPr>
      <w:r>
        <w:rPr>
          <w:rFonts w:ascii="Arial" w:eastAsia="Times New Roman" w:hAnsi="Arial" w:cs="Times New Roman"/>
          <w:color w:val="000000" w:themeColor="text1"/>
          <w:sz w:val="30"/>
          <w:szCs w:val="24"/>
        </w:rPr>
        <w:t>FRANCISCO DIDIHER SANCHEZ NIÑO</w:t>
      </w:r>
    </w:p>
    <w:p w:rsidR="00800A3E" w:rsidRPr="00F8309A" w:rsidRDefault="00800A3E" w:rsidP="00F8309A">
      <w:pPr>
        <w:spacing w:after="0"/>
        <w:rPr>
          <w:rFonts w:ascii="Arial" w:eastAsia="Times New Roman" w:hAnsi="Arial" w:cs="Times New Roman"/>
          <w:color w:val="000000" w:themeColor="text1"/>
          <w:sz w:val="3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4247"/>
      </w:tblGrid>
      <w:tr w:rsidR="00E65188" w:rsidTr="00E65188">
        <w:tc>
          <w:tcPr>
            <w:tcW w:w="4247" w:type="dxa"/>
            <w:gridSpan w:val="2"/>
          </w:tcPr>
          <w:p w:rsidR="00E65188" w:rsidRDefault="00E65188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Elementos</w:t>
            </w:r>
            <w:r w:rsidR="00D40DAA"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 xml:space="preserve"> del cine</w:t>
            </w:r>
          </w:p>
        </w:tc>
        <w:tc>
          <w:tcPr>
            <w:tcW w:w="4247" w:type="dxa"/>
          </w:tcPr>
          <w:p w:rsidR="00E65188" w:rsidRDefault="00E65188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Respuesta</w:t>
            </w:r>
          </w:p>
        </w:tc>
      </w:tr>
      <w:tr w:rsidR="00E65188" w:rsidTr="00691C8C">
        <w:tc>
          <w:tcPr>
            <w:tcW w:w="2123" w:type="dxa"/>
          </w:tcPr>
          <w:p w:rsidR="00E65188" w:rsidRDefault="00D40DAA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Qué sabemos</w:t>
            </w:r>
          </w:p>
        </w:tc>
        <w:tc>
          <w:tcPr>
            <w:tcW w:w="2124" w:type="dxa"/>
          </w:tcPr>
          <w:p w:rsidR="00E65188" w:rsidRDefault="00E65188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  <w:tc>
          <w:tcPr>
            <w:tcW w:w="4247" w:type="dxa"/>
          </w:tcPr>
          <w:p w:rsidR="00E65188" w:rsidRDefault="00E65188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</w:tr>
      <w:tr w:rsidR="00D40DAA" w:rsidTr="00500FEF">
        <w:tc>
          <w:tcPr>
            <w:tcW w:w="2123" w:type="dxa"/>
          </w:tcPr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Por qué vas al cine?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Qué películas te gustan más?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Comentas las películas con tus amigos?</w:t>
            </w:r>
          </w:p>
          <w:p w:rsidR="00D40DAA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numera dos películas que se basen en una novela.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numera dos películas con guion propio.</w:t>
            </w:r>
          </w:p>
        </w:tc>
        <w:tc>
          <w:tcPr>
            <w:tcW w:w="2124" w:type="dxa"/>
          </w:tcPr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escena de película en la que se luche contra la violencia.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película en la que se valore la solidaridad.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película que no te haya gustado porque atenta contra tus criterios.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varios actores y actrices a los que te gustaría parecerte en algún papel que interpretan.</w:t>
            </w:r>
          </w:p>
          <w:p w:rsidR="00D40DAA" w:rsidRDefault="00D40DAA" w:rsidP="00D40DAA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  <w:tc>
          <w:tcPr>
            <w:tcW w:w="4247" w:type="dxa"/>
          </w:tcPr>
          <w:p w:rsidR="003268CB" w:rsidRPr="003268CB" w:rsidRDefault="003268CB" w:rsidP="003268CB">
            <w:pPr>
              <w:rPr>
                <w:rFonts w:ascii="Arial" w:eastAsia="Times New Roman" w:hAnsi="Arial" w:cs="Times New Roman"/>
                <w:color w:val="002334"/>
                <w:sz w:val="30"/>
                <w:szCs w:val="24"/>
              </w:rPr>
            </w:pPr>
            <w:r w:rsidRPr="003268CB"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¿Por qué vas al cine?</w:t>
            </w: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 xml:space="preserve"> 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porque es muy entretenido,</w:t>
            </w:r>
            <w:r w:rsidRPr="003268CB">
              <w:rPr>
                <w:color w:val="FF0000"/>
              </w:rPr>
              <w:t xml:space="preserve"> 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Porque es una opción válida para salir en pareja,</w:t>
            </w:r>
            <w:r w:rsidRPr="003268CB">
              <w:rPr>
                <w:color w:val="FF0000"/>
              </w:rPr>
              <w:t xml:space="preserve"> 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Porque prefiero ir al cine que quedarme en casa aburrido,</w:t>
            </w:r>
            <w:r w:rsidRPr="003268CB">
              <w:rPr>
                <w:color w:val="FF0000"/>
              </w:rPr>
              <w:t xml:space="preserve"> 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Porque me gusta ver historias y sentirme identificado</w:t>
            </w:r>
          </w:p>
          <w:p w:rsidR="003268CB" w:rsidRPr="003268CB" w:rsidRDefault="003268CB" w:rsidP="003268CB">
            <w:pPr>
              <w:rPr>
                <w:rFonts w:ascii="Arial" w:eastAsia="Times New Roman" w:hAnsi="Arial" w:cs="Times New Roman"/>
                <w:color w:val="002334"/>
                <w:sz w:val="30"/>
                <w:szCs w:val="24"/>
              </w:rPr>
            </w:pPr>
            <w:r w:rsidRPr="003268CB"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¿Qué películas te gustan más?</w:t>
            </w: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2334"/>
                <w:sz w:val="30"/>
                <w:szCs w:val="24"/>
              </w:rPr>
              <w:t>acción y románticas</w:t>
            </w:r>
          </w:p>
          <w:p w:rsidR="003268CB" w:rsidRPr="003268CB" w:rsidRDefault="003268CB" w:rsidP="003268CB">
            <w:pPr>
              <w:rPr>
                <w:rFonts w:ascii="Arial" w:eastAsia="Times New Roman" w:hAnsi="Arial" w:cs="Times New Roman"/>
                <w:color w:val="002334"/>
                <w:sz w:val="30"/>
                <w:szCs w:val="24"/>
              </w:rPr>
            </w:pPr>
            <w:r w:rsidRPr="003268CB"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¿Comentas las películas con tus amigos?</w:t>
            </w: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 xml:space="preserve"> 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cada vez que veo una película siempre les comento que la vean y que vale la pena verla.</w:t>
            </w:r>
          </w:p>
          <w:p w:rsidR="003268CB" w:rsidRDefault="003268CB" w:rsidP="003268CB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 w:rsidRPr="003268CB"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-Enumera dos películas que se basen en una novela.</w:t>
            </w:r>
          </w:p>
          <w:p w:rsidR="003268CB" w:rsidRPr="003268CB" w:rsidRDefault="003268CB" w:rsidP="003268CB">
            <w:pPr>
              <w:rPr>
                <w:rFonts w:ascii="Arial" w:eastAsia="Times New Roman" w:hAnsi="Arial" w:cs="Times New Roman"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1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Crepusculo</w:t>
            </w:r>
          </w:p>
          <w:p w:rsidR="003268CB" w:rsidRPr="003268CB" w:rsidRDefault="003268CB" w:rsidP="003268CB">
            <w:pPr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</w:pPr>
            <w:r w:rsidRPr="003268CB"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2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Posdata:te quiero</w:t>
            </w:r>
          </w:p>
          <w:p w:rsidR="00D40DAA" w:rsidRDefault="003268CB" w:rsidP="003268CB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 w:rsidRPr="003268CB"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-Enumera dos películas con guion propio.</w:t>
            </w:r>
          </w:p>
          <w:p w:rsidR="003268CB" w:rsidRPr="003268CB" w:rsidRDefault="003268CB" w:rsidP="003268CB">
            <w:pPr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1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Un hombre y una mujer</w:t>
            </w:r>
          </w:p>
          <w:p w:rsidR="003268CB" w:rsidRDefault="003268CB" w:rsidP="003268CB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2</w:t>
            </w:r>
            <w:r w:rsidRPr="003268CB">
              <w:rPr>
                <w:rFonts w:ascii="Arial" w:eastAsia="Times New Roman" w:hAnsi="Arial" w:cs="Times New Roman"/>
                <w:color w:val="FF0000"/>
                <w:sz w:val="30"/>
                <w:szCs w:val="24"/>
              </w:rPr>
              <w:t>El discurso del rey</w:t>
            </w:r>
          </w:p>
        </w:tc>
      </w:tr>
      <w:tr w:rsidR="006D40DD" w:rsidTr="00F1052E">
        <w:tc>
          <w:tcPr>
            <w:tcW w:w="2123" w:type="dxa"/>
          </w:tcPr>
          <w:p w:rsidR="006D40DD" w:rsidRPr="005A583B" w:rsidRDefault="006D40DD" w:rsidP="006D40DD">
            <w:pPr>
              <w:spacing w:before="90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¿Qué vamos a aprender?</w:t>
            </w:r>
          </w:p>
        </w:tc>
        <w:tc>
          <w:tcPr>
            <w:tcW w:w="2124" w:type="dxa"/>
          </w:tcPr>
          <w:p w:rsidR="006D40DD" w:rsidRDefault="006D40DD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  <w:tc>
          <w:tcPr>
            <w:tcW w:w="4247" w:type="dxa"/>
          </w:tcPr>
          <w:p w:rsidR="006D40DD" w:rsidRDefault="006D40DD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</w:tr>
      <w:tr w:rsidR="006D40DD" w:rsidTr="00F2191C">
        <w:tc>
          <w:tcPr>
            <w:tcW w:w="2123" w:type="dxa"/>
          </w:tcPr>
          <w:p w:rsidR="006D40DD" w:rsidRPr="005A583B" w:rsidRDefault="006D40DD" w:rsidP="006D40DD">
            <w:pPr>
              <w:spacing w:before="90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Conceptos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escribir críticamente el argumento de un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omparar películas con la obra literari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Realizar la ficha técnica de una película, en relación con elementos técnicos, sus mensajes y su estilo narrativo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lastRenderedPageBreak/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el lenguaje cinematográfico en relación con el mensaje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etectar trucos y efectos especiales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el mensaje de un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Procedimientos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stinción entre lo que se ve y lo que se interpret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álisis de la narrativa cinematográfica en relación con el mensaje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visión de la película en unidades narrativas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Partición de la película en mensajes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dentificación del papel de cada personaje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omparación entre diversos géneros cinematográficos.</w:t>
            </w:r>
          </w:p>
          <w:p w:rsidR="006D40DD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bujo de un mapa de conceptos de la narración de un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Actitudes</w:t>
            </w:r>
          </w:p>
          <w:p w:rsidR="006D40DD" w:rsidRPr="005A583B" w:rsidRDefault="00185D86" w:rsidP="006D40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Opinión sobre actuaciones de los personajes.</w:t>
            </w:r>
          </w:p>
        </w:tc>
        <w:tc>
          <w:tcPr>
            <w:tcW w:w="2124" w:type="dxa"/>
          </w:tcPr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lastRenderedPageBreak/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rítica sobre los valores y actitudes que propone un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omparación entre lo que plantea una película y nuestra realidad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ferencia entre lo que se expone en una película y lo que opinamos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 xml:space="preserve">Juicio sobre cómo hubiera enfocado el 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lastRenderedPageBreak/>
              <w:t>tema de l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erés por aprender a ver el cine críticamente.</w:t>
            </w:r>
          </w:p>
          <w:p w:rsidR="006D40DD" w:rsidRPr="005A583B" w:rsidRDefault="006D40DD" w:rsidP="006D40DD">
            <w:pPr>
              <w:spacing w:before="90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Mapa conceptual</w:t>
            </w:r>
          </w:p>
          <w:p w:rsidR="006D40DD" w:rsidRPr="005A583B" w:rsidRDefault="00185D86" w:rsidP="006D40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una película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roducir y ver la película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ferenciar las partes de una película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lementos objetivos</w:t>
            </w:r>
          </w:p>
          <w:p w:rsidR="006D40DD" w:rsidRPr="005A583B" w:rsidRDefault="006D40DD" w:rsidP="006D40DD">
            <w:pPr>
              <w:spacing w:before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lementos subjetivos.</w:t>
            </w:r>
          </w:p>
          <w:p w:rsidR="006D40DD" w:rsidRPr="005A583B" w:rsidRDefault="006D40DD" w:rsidP="006D40DD">
            <w:pPr>
              <w:spacing w:before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erpretar</w:t>
            </w:r>
          </w:p>
          <w:p w:rsidR="006D40DD" w:rsidRDefault="006D40DD" w:rsidP="006D40DD">
            <w:pPr>
              <w:spacing w:before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Valoración de la pelíc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.</w:t>
            </w:r>
          </w:p>
          <w:p w:rsidR="006D40DD" w:rsidRPr="006D40DD" w:rsidRDefault="006D40DD" w:rsidP="006D40DD">
            <w:pPr>
              <w:spacing w:before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 xml:space="preserve">Sacar </w:t>
            </w:r>
            <w:r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>c</w:t>
            </w:r>
            <w:r w:rsidRPr="005A583B"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>onclusiones en grupo</w:t>
            </w:r>
          </w:p>
          <w:p w:rsidR="006D40DD" w:rsidRDefault="006D40DD" w:rsidP="006D40DD">
            <w:pPr>
              <w:spacing w:line="360" w:lineRule="auto"/>
              <w:ind w:firstLine="567"/>
              <w:jc w:val="center"/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  <w:p w:rsidR="006D40DD" w:rsidRDefault="006D40DD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  <w:tc>
          <w:tcPr>
            <w:tcW w:w="4247" w:type="dxa"/>
          </w:tcPr>
          <w:p w:rsidR="006D40DD" w:rsidRDefault="003268CB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lastRenderedPageBreak/>
              <w:t>Los imprevistos del amor</w:t>
            </w:r>
          </w:p>
          <w:p w:rsidR="003268CB" w:rsidRDefault="003268CB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  <w:p w:rsidR="003268CB" w:rsidRDefault="00D071EA" w:rsidP="003268CB">
            <w:pP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Cuenta</w:t>
            </w:r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 la historia de dos íntimos amigos,</w:t>
            </w:r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 se llaman</w:t>
            </w:r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Rosie</w:t>
            </w:r>
            <w:proofErr w:type="spellEnd"/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 y Ale</w:t>
            </w:r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x. Y se conocían d</w:t>
            </w:r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esde su infancia, han confiado el uno en el otro, se han contado sus secretos y confidencias. En su época del instituto, los dos protagonistas hicieron planes para ir juntos a la universidad, pero antes de que llegara ese día, </w:t>
            </w:r>
            <w:proofErr w:type="spellStart"/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Rosie</w:t>
            </w:r>
            <w:proofErr w:type="spellEnd"/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, en una noche de locura, se queda embarazada de uno de los chicos más populares del instituto. Las </w:t>
            </w:r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lastRenderedPageBreak/>
              <w:t xml:space="preserve">intenciones de cada uno cambian radicalmente desde esa noche; sin embargo su amistad permanece por encima de todo, </w:t>
            </w:r>
            <w:r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manteniendo</w:t>
            </w:r>
            <w:r w:rsidR="003268CB" w:rsidRPr="003268CB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 su relación de </w:t>
            </w:r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amistad a lo largo de los años.</w:t>
            </w:r>
          </w:p>
          <w:p w:rsidR="00D071EA" w:rsidRDefault="00D071EA" w:rsidP="003268C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En la comparación de obras literarias y películas, puedo decir que en las obras literarias solo se pueden leer e imaginar y en las películas es visual.</w:t>
            </w:r>
          </w:p>
          <w:p w:rsidR="00D071EA" w:rsidRDefault="00D071EA" w:rsidP="003268C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071EA">
              <w:rPr>
                <w:rFonts w:ascii="Arial" w:eastAsia="Times New Roman" w:hAnsi="Arial" w:cs="Times New Roman"/>
                <w:sz w:val="24"/>
                <w:szCs w:val="24"/>
              </w:rPr>
              <w:t>Analizar el lenguaje cinematográfico en relación con el mensaje.</w:t>
            </w:r>
          </w:p>
          <w:p w:rsidR="00D071EA" w:rsidRDefault="00D071EA" w:rsidP="003268CB">
            <w:pP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Podemos decir que la película LOS IMPREVISTOS DEL AMOR es una película de amor, y uno de sus mensajes es que usemos </w:t>
            </w:r>
            <w:proofErr w:type="spellStart"/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met</w:t>
            </w:r>
            <w:proofErr w:type="spellEnd"/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odos</w:t>
            </w:r>
            <w:proofErr w:type="spellEnd"/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 anticonceptivos para que no nos pase como a la chica de la película “ROSIE” </w:t>
            </w:r>
          </w:p>
          <w:p w:rsidR="00D071EA" w:rsidRDefault="00D071EA" w:rsidP="003268C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En la película los imprevistos del amor, no usaron efectos especiales.</w:t>
            </w:r>
          </w:p>
          <w:p w:rsidR="00D071EA" w:rsidRDefault="00906546" w:rsidP="003268CB">
            <w:pP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906546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Siempre sigue tus sueños, no importa que tan raras o torcidas se vuelvan las cosas</w:t>
            </w:r>
          </w:p>
          <w:p w:rsidR="00906546" w:rsidRDefault="00906546" w:rsidP="003268CB">
            <w:pP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</w:p>
          <w:p w:rsidR="00906546" w:rsidRDefault="00906546" w:rsidP="003268CB">
            <w:pPr>
              <w:pBdr>
                <w:bottom w:val="single" w:sz="12" w:space="1" w:color="auto"/>
              </w:pBd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  <w:r w:rsidRPr="00906546"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“Nuestra vida está compuesta de tiempo; nuestros días se miden en horas, nuestro salario se mide en esas horas, y nuestro conocimiento se mide en años. Tomamos unos cuantos minutos de nuestro día ocupado para darnos un receso y tomar un café. Nos apuramos a regresar a nuestros escritorios, vemos el reloj, y vivimos de citas. Aun así el tiempo eventualmente se acaba y nos preguntamos si esos segundos, minutos, horas, días, semanas, meses, años y décadas se invirtieron de la mejor manera posible. En otras palabras, si pudieras, ¿cambiarías algo?”</w:t>
            </w:r>
          </w:p>
          <w:p w:rsidR="00906546" w:rsidRPr="00D071EA" w:rsidRDefault="00906546" w:rsidP="003268CB">
            <w:pP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</w:p>
        </w:tc>
      </w:tr>
    </w:tbl>
    <w:p w:rsidR="00E65188" w:rsidRDefault="00E65188" w:rsidP="00E65188">
      <w:pPr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CA5583" w:rsidRDefault="00CA5583" w:rsidP="00113063">
      <w:pPr>
        <w:spacing w:after="0" w:line="360" w:lineRule="auto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800A3E" w:rsidRPr="00113063" w:rsidRDefault="00684CA4" w:rsidP="00113063">
      <w:pPr>
        <w:shd w:val="clear" w:color="auto" w:fill="FFFFFF"/>
        <w:spacing w:before="210" w:after="210" w:line="270" w:lineRule="atLeast"/>
        <w:jc w:val="center"/>
        <w:rPr>
          <w:rFonts w:ascii="Arial" w:eastAsia="Times New Roman" w:hAnsi="Arial" w:cs="Arial"/>
          <w:color w:val="C00000"/>
          <w:sz w:val="28"/>
          <w:szCs w:val="28"/>
          <w:lang w:val="es-MX" w:eastAsia="es-MX"/>
        </w:rPr>
      </w:pPr>
      <w:r w:rsidRPr="00113063">
        <w:rPr>
          <w:rFonts w:ascii="Arial" w:eastAsia="Times New Roman" w:hAnsi="Arial" w:cs="Arial"/>
          <w:color w:val="C00000"/>
          <w:sz w:val="28"/>
          <w:szCs w:val="28"/>
          <w:lang w:val="es-MX" w:eastAsia="es-MX"/>
        </w:rPr>
        <w:t>Analizar el mensaje de una película</w:t>
      </w:r>
    </w:p>
    <w:p w:rsidR="00684CA4" w:rsidRPr="00113063" w:rsidRDefault="00684CA4" w:rsidP="00684CA4">
      <w:pPr>
        <w:shd w:val="clear" w:color="auto" w:fill="FFFFFF"/>
        <w:spacing w:before="210" w:after="210" w:line="270" w:lineRule="atLeast"/>
        <w:rPr>
          <w:rFonts w:ascii="Arial" w:eastAsia="Times New Roman" w:hAnsi="Arial" w:cs="Arial"/>
          <w:color w:val="C00000"/>
          <w:lang w:val="es-MX" w:eastAsia="es-MX"/>
        </w:rPr>
      </w:pP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lastRenderedPageBreak/>
        <w:t>En una película, se llama «mensaje», a la idea o ideas que a través de los diálogos, de la narrativa cinematográfica, de la música, se supone que los responsables-emisores de la película han querido trasmitir a los espectadores-receptores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1.  Toma como punto de partida una película. Puede ser elegida por tu profesora cuando tiene que ver con algún contenido del curso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2.  Reflexiona sobre las ideas principales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3.  Haz un mapa conceptual, o un gráfico, en el que se refleje el contenido temático de la película. Normalmente puede haber varias historias paralelas que confluyen en ciertos momentos. Lo verás mejor si haces el gráfico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4. Elige, si es posible mediante debate con tu grupo, la idea central que se pretende transmitir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5. Expresa cómo han influido, reforzando o limitando, los elementos técnicos (encuadres, planos, música...), para presentar mejor o peor la idea central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6. ¿Te ha influido en algo la película? ¿Te ha enseñado algo? ¿Tiene que ver la película con algún contenido de tus estudios o de tu vida familiar o privada? ¿Te ves reflejado en  algún personaje de la película? En todos los casos, razona y explica tu respuesta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7. Haz un comentario de la frase: «El autor de la película lanza valoraciones, opiniones y actitudes de una forma consciente, aunque lleguen a nosotros de una manera inconsciente.»</w:t>
      </w:r>
    </w:p>
    <w:p w:rsidR="00CA5583" w:rsidRPr="00113063" w:rsidRDefault="00CA5583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439E" w:themeColor="accent5" w:themeShade="BF"/>
          <w:sz w:val="28"/>
          <w:szCs w:val="28"/>
          <w:lang w:val="es-MX"/>
        </w:rPr>
      </w:pPr>
      <w:bookmarkStart w:id="0" w:name="_GoBack"/>
      <w:bookmarkEnd w:id="0"/>
    </w:p>
    <w:p w:rsidR="00CA5583" w:rsidRPr="00113063" w:rsidRDefault="00CA5583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439E" w:themeColor="accent5" w:themeShade="BF"/>
          <w:sz w:val="28"/>
          <w:szCs w:val="28"/>
        </w:rPr>
      </w:pPr>
    </w:p>
    <w:p w:rsidR="000C2315" w:rsidRDefault="000C2315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0C2315" w:rsidRDefault="000C2315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0C2315" w:rsidRDefault="000C2315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CA5583" w:rsidRDefault="00CA5583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sectPr w:rsidR="00CA5583" w:rsidSect="008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86" w:rsidRDefault="00185D86" w:rsidP="00357C17">
      <w:pPr>
        <w:spacing w:after="0" w:line="240" w:lineRule="auto"/>
      </w:pPr>
      <w:r>
        <w:separator/>
      </w:r>
    </w:p>
  </w:endnote>
  <w:endnote w:type="continuationSeparator" w:id="0">
    <w:p w:rsidR="00185D86" w:rsidRDefault="00185D86" w:rsidP="0035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86" w:rsidRDefault="00185D86" w:rsidP="00357C17">
      <w:pPr>
        <w:spacing w:after="0" w:line="240" w:lineRule="auto"/>
      </w:pPr>
      <w:r>
        <w:separator/>
      </w:r>
    </w:p>
  </w:footnote>
  <w:footnote w:type="continuationSeparator" w:id="0">
    <w:p w:rsidR="00185D86" w:rsidRDefault="00185D86" w:rsidP="0035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1C9"/>
    <w:multiLevelType w:val="hybridMultilevel"/>
    <w:tmpl w:val="FA6A62EA"/>
    <w:lvl w:ilvl="0" w:tplc="80E4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796B9C"/>
    <w:multiLevelType w:val="multilevel"/>
    <w:tmpl w:val="087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57332"/>
    <w:multiLevelType w:val="hybridMultilevel"/>
    <w:tmpl w:val="F47E1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67596"/>
    <w:multiLevelType w:val="multilevel"/>
    <w:tmpl w:val="A3B6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54F62"/>
    <w:multiLevelType w:val="multilevel"/>
    <w:tmpl w:val="744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8760C"/>
    <w:multiLevelType w:val="multilevel"/>
    <w:tmpl w:val="134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D55D6"/>
    <w:multiLevelType w:val="hybridMultilevel"/>
    <w:tmpl w:val="C91CB454"/>
    <w:lvl w:ilvl="0" w:tplc="81367D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5B004E"/>
    <w:multiLevelType w:val="multilevel"/>
    <w:tmpl w:val="E2C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54DC"/>
    <w:rsid w:val="00072D2F"/>
    <w:rsid w:val="000757C3"/>
    <w:rsid w:val="000C2315"/>
    <w:rsid w:val="000F4B47"/>
    <w:rsid w:val="00113063"/>
    <w:rsid w:val="001354D3"/>
    <w:rsid w:val="00185D86"/>
    <w:rsid w:val="001A4E79"/>
    <w:rsid w:val="001B3635"/>
    <w:rsid w:val="00245A6D"/>
    <w:rsid w:val="002875B6"/>
    <w:rsid w:val="00293353"/>
    <w:rsid w:val="002B40D7"/>
    <w:rsid w:val="002B57E4"/>
    <w:rsid w:val="002D3ED4"/>
    <w:rsid w:val="002E1685"/>
    <w:rsid w:val="003226C4"/>
    <w:rsid w:val="003268CB"/>
    <w:rsid w:val="00354879"/>
    <w:rsid w:val="00357C17"/>
    <w:rsid w:val="0036202F"/>
    <w:rsid w:val="003F6A06"/>
    <w:rsid w:val="004254DD"/>
    <w:rsid w:val="00427FB9"/>
    <w:rsid w:val="0043272F"/>
    <w:rsid w:val="00434C6B"/>
    <w:rsid w:val="004836F2"/>
    <w:rsid w:val="00495FA6"/>
    <w:rsid w:val="004C5223"/>
    <w:rsid w:val="004D5F76"/>
    <w:rsid w:val="004E4172"/>
    <w:rsid w:val="004E4F0C"/>
    <w:rsid w:val="00511941"/>
    <w:rsid w:val="00523FCF"/>
    <w:rsid w:val="005504BF"/>
    <w:rsid w:val="0055779F"/>
    <w:rsid w:val="00597354"/>
    <w:rsid w:val="00600EB7"/>
    <w:rsid w:val="00656CC5"/>
    <w:rsid w:val="00660C0D"/>
    <w:rsid w:val="00677EAF"/>
    <w:rsid w:val="00684CA4"/>
    <w:rsid w:val="00693423"/>
    <w:rsid w:val="006D40DD"/>
    <w:rsid w:val="006F13C7"/>
    <w:rsid w:val="00757CE8"/>
    <w:rsid w:val="00760D8F"/>
    <w:rsid w:val="00800A3E"/>
    <w:rsid w:val="00821C55"/>
    <w:rsid w:val="008305F3"/>
    <w:rsid w:val="00835A32"/>
    <w:rsid w:val="00864F69"/>
    <w:rsid w:val="00900940"/>
    <w:rsid w:val="00906546"/>
    <w:rsid w:val="00932C3D"/>
    <w:rsid w:val="00935445"/>
    <w:rsid w:val="0098294A"/>
    <w:rsid w:val="009B1CBA"/>
    <w:rsid w:val="009B57D8"/>
    <w:rsid w:val="009C027A"/>
    <w:rsid w:val="009C2BC9"/>
    <w:rsid w:val="009D0F23"/>
    <w:rsid w:val="00A17F23"/>
    <w:rsid w:val="00A24E27"/>
    <w:rsid w:val="00A763B6"/>
    <w:rsid w:val="00B17172"/>
    <w:rsid w:val="00B533FC"/>
    <w:rsid w:val="00B71FE1"/>
    <w:rsid w:val="00BB402C"/>
    <w:rsid w:val="00C126CA"/>
    <w:rsid w:val="00C148B9"/>
    <w:rsid w:val="00C36E57"/>
    <w:rsid w:val="00C4174C"/>
    <w:rsid w:val="00C70F3E"/>
    <w:rsid w:val="00C71910"/>
    <w:rsid w:val="00CA5583"/>
    <w:rsid w:val="00CD510C"/>
    <w:rsid w:val="00D071EA"/>
    <w:rsid w:val="00D40DAA"/>
    <w:rsid w:val="00D74E0E"/>
    <w:rsid w:val="00DC40C2"/>
    <w:rsid w:val="00DF358E"/>
    <w:rsid w:val="00DF3D27"/>
    <w:rsid w:val="00E404D2"/>
    <w:rsid w:val="00E4789A"/>
    <w:rsid w:val="00E65188"/>
    <w:rsid w:val="00EC401F"/>
    <w:rsid w:val="00EE233D"/>
    <w:rsid w:val="00F10D5B"/>
    <w:rsid w:val="00F2139F"/>
    <w:rsid w:val="00F332DA"/>
    <w:rsid w:val="00F65337"/>
    <w:rsid w:val="00F8309A"/>
    <w:rsid w:val="00F97266"/>
    <w:rsid w:val="00FA0B4A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AA"/>
  </w:style>
  <w:style w:type="paragraph" w:styleId="Ttulo1">
    <w:name w:val="heading 1"/>
    <w:basedOn w:val="Normal"/>
    <w:next w:val="Normal"/>
    <w:link w:val="Ttulo1Car"/>
    <w:uiPriority w:val="9"/>
    <w:qFormat/>
    <w:rsid w:val="00760D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0D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0D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0D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0D8F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0D8F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0D8F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0D8F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0D8F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17BBFD" w:themeColor="hyperlink"/>
      <w:u w:val="single"/>
    </w:rPr>
  </w:style>
  <w:style w:type="table" w:styleId="Tablaconcuadrcula">
    <w:name w:val="Table Grid"/>
    <w:basedOn w:val="Tablanormal"/>
    <w:uiPriority w:val="59"/>
    <w:rsid w:val="00935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935445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60D8F"/>
    <w:rPr>
      <w:smallCaps/>
      <w:spacing w:val="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60D8F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0D8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0D8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D8F"/>
    <w:rPr>
      <w:smallCaps/>
      <w:color w:val="AA0042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0D8F"/>
    <w:rPr>
      <w:smallCaps/>
      <w:color w:val="E40059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0D8F"/>
    <w:rPr>
      <w:b/>
      <w:smallCaps/>
      <w:color w:val="E40059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0D8F"/>
    <w:rPr>
      <w:b/>
      <w:i/>
      <w:smallCaps/>
      <w:color w:val="AA0042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0D8F"/>
    <w:rPr>
      <w:b/>
      <w:i/>
      <w:smallCaps/>
      <w:color w:val="71002C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0D8F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60D8F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60D8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60D8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60D8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60D8F"/>
    <w:rPr>
      <w:b/>
      <w:color w:val="E40059" w:themeColor="accent2"/>
    </w:rPr>
  </w:style>
  <w:style w:type="character" w:styleId="nfasis">
    <w:name w:val="Emphasis"/>
    <w:uiPriority w:val="20"/>
    <w:qFormat/>
    <w:rsid w:val="00760D8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60D8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0D8F"/>
  </w:style>
  <w:style w:type="paragraph" w:styleId="Prrafodelista">
    <w:name w:val="List Paragraph"/>
    <w:basedOn w:val="Normal"/>
    <w:uiPriority w:val="34"/>
    <w:qFormat/>
    <w:rsid w:val="00760D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0D8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60D8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0D8F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0D8F"/>
    <w:rPr>
      <w:b/>
      <w:i/>
      <w:color w:val="FFFFFF" w:themeColor="background1"/>
      <w:shd w:val="clear" w:color="auto" w:fill="E40059" w:themeFill="accent2"/>
    </w:rPr>
  </w:style>
  <w:style w:type="character" w:styleId="nfasissutil">
    <w:name w:val="Subtle Emphasis"/>
    <w:uiPriority w:val="19"/>
    <w:qFormat/>
    <w:rsid w:val="00760D8F"/>
    <w:rPr>
      <w:i/>
    </w:rPr>
  </w:style>
  <w:style w:type="character" w:styleId="nfasisintenso">
    <w:name w:val="Intense Emphasis"/>
    <w:uiPriority w:val="21"/>
    <w:qFormat/>
    <w:rsid w:val="00760D8F"/>
    <w:rPr>
      <w:b/>
      <w:i/>
      <w:color w:val="E40059" w:themeColor="accent2"/>
      <w:spacing w:val="10"/>
    </w:rPr>
  </w:style>
  <w:style w:type="character" w:styleId="Referenciasutil">
    <w:name w:val="Subtle Reference"/>
    <w:uiPriority w:val="31"/>
    <w:qFormat/>
    <w:rsid w:val="00760D8F"/>
    <w:rPr>
      <w:b/>
    </w:rPr>
  </w:style>
  <w:style w:type="character" w:styleId="Referenciaintensa">
    <w:name w:val="Intense Reference"/>
    <w:uiPriority w:val="32"/>
    <w:qFormat/>
    <w:rsid w:val="00760D8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60D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0D8F"/>
    <w:pPr>
      <w:outlineLvl w:val="9"/>
    </w:pPr>
    <w:rPr>
      <w:lang w:bidi="en-US"/>
    </w:rPr>
  </w:style>
  <w:style w:type="table" w:styleId="Sombreadoclaro-nfasis1">
    <w:name w:val="Light Shading Accent 1"/>
    <w:basedOn w:val="Tablanormal"/>
    <w:uiPriority w:val="60"/>
    <w:rsid w:val="00600EB7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Sombreadomedio1-nfasis6">
    <w:name w:val="Medium Shading 1 Accent 6"/>
    <w:basedOn w:val="Tablanormal"/>
    <w:uiPriority w:val="63"/>
    <w:rsid w:val="00600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F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900940"/>
    <w:pPr>
      <w:spacing w:after="0" w:line="240" w:lineRule="auto"/>
      <w:jc w:val="left"/>
    </w:pPr>
    <w:rPr>
      <w:rFonts w:ascii="Times New Roman" w:eastAsia="Times New Roman" w:hAnsi="Times New Roman" w:cs="Times New Roman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00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Sombreadomedio1-nfasis4">
    <w:name w:val="Medium Shading 1 Accent 4"/>
    <w:basedOn w:val="Tablanormal"/>
    <w:uiPriority w:val="63"/>
    <w:rsid w:val="00CA5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E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7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C17"/>
  </w:style>
  <w:style w:type="paragraph" w:styleId="Piedepgina">
    <w:name w:val="footer"/>
    <w:basedOn w:val="Normal"/>
    <w:link w:val="PiedepginaCar"/>
    <w:uiPriority w:val="99"/>
    <w:unhideWhenUsed/>
    <w:rsid w:val="00357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C17"/>
  </w:style>
  <w:style w:type="character" w:styleId="Hipervnculovisitado">
    <w:name w:val="FollowedHyperlink"/>
    <w:basedOn w:val="Fuentedeprrafopredeter"/>
    <w:uiPriority w:val="99"/>
    <w:semiHidden/>
    <w:unhideWhenUsed/>
    <w:rsid w:val="00C4174C"/>
    <w:rPr>
      <w:color w:val="FF79C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0C2315"/>
    <w:pPr>
      <w:spacing w:after="0" w:line="240" w:lineRule="auto"/>
      <w:jc w:val="left"/>
    </w:pPr>
    <w:rPr>
      <w:rFonts w:eastAsia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0C2315"/>
    <w:pPr>
      <w:spacing w:after="0" w:line="240" w:lineRule="auto"/>
      <w:jc w:val="left"/>
    </w:pPr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71FE1"/>
    <w:pPr>
      <w:spacing w:after="0" w:line="240" w:lineRule="auto"/>
      <w:jc w:val="left"/>
    </w:pPr>
    <w:rPr>
      <w:rFonts w:eastAsia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anormal"/>
    <w:uiPriority w:val="50"/>
    <w:rsid w:val="00B71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AA"/>
  </w:style>
  <w:style w:type="paragraph" w:styleId="Ttulo1">
    <w:name w:val="heading 1"/>
    <w:basedOn w:val="Normal"/>
    <w:next w:val="Normal"/>
    <w:link w:val="Ttulo1Car"/>
    <w:uiPriority w:val="9"/>
    <w:qFormat/>
    <w:rsid w:val="00760D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0D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0D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0D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0D8F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0D8F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0D8F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0D8F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0D8F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17BBFD" w:themeColor="hyperlink"/>
      <w:u w:val="single"/>
    </w:rPr>
  </w:style>
  <w:style w:type="table" w:styleId="Tablaconcuadrcula">
    <w:name w:val="Table Grid"/>
    <w:basedOn w:val="Tablanormal"/>
    <w:uiPriority w:val="59"/>
    <w:rsid w:val="00935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935445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60D8F"/>
    <w:rPr>
      <w:smallCaps/>
      <w:spacing w:val="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60D8F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0D8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0D8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D8F"/>
    <w:rPr>
      <w:smallCaps/>
      <w:color w:val="AA0042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0D8F"/>
    <w:rPr>
      <w:smallCaps/>
      <w:color w:val="E40059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0D8F"/>
    <w:rPr>
      <w:b/>
      <w:smallCaps/>
      <w:color w:val="E40059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0D8F"/>
    <w:rPr>
      <w:b/>
      <w:i/>
      <w:smallCaps/>
      <w:color w:val="AA0042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0D8F"/>
    <w:rPr>
      <w:b/>
      <w:i/>
      <w:smallCaps/>
      <w:color w:val="71002C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0D8F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60D8F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60D8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60D8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60D8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60D8F"/>
    <w:rPr>
      <w:b/>
      <w:color w:val="E40059" w:themeColor="accent2"/>
    </w:rPr>
  </w:style>
  <w:style w:type="character" w:styleId="nfasis">
    <w:name w:val="Emphasis"/>
    <w:uiPriority w:val="20"/>
    <w:qFormat/>
    <w:rsid w:val="00760D8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60D8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0D8F"/>
  </w:style>
  <w:style w:type="paragraph" w:styleId="Prrafodelista">
    <w:name w:val="List Paragraph"/>
    <w:basedOn w:val="Normal"/>
    <w:uiPriority w:val="34"/>
    <w:qFormat/>
    <w:rsid w:val="00760D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0D8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60D8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0D8F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0D8F"/>
    <w:rPr>
      <w:b/>
      <w:i/>
      <w:color w:val="FFFFFF" w:themeColor="background1"/>
      <w:shd w:val="clear" w:color="auto" w:fill="E40059" w:themeFill="accent2"/>
    </w:rPr>
  </w:style>
  <w:style w:type="character" w:styleId="nfasissutil">
    <w:name w:val="Subtle Emphasis"/>
    <w:uiPriority w:val="19"/>
    <w:qFormat/>
    <w:rsid w:val="00760D8F"/>
    <w:rPr>
      <w:i/>
    </w:rPr>
  </w:style>
  <w:style w:type="character" w:styleId="nfasisintenso">
    <w:name w:val="Intense Emphasis"/>
    <w:uiPriority w:val="21"/>
    <w:qFormat/>
    <w:rsid w:val="00760D8F"/>
    <w:rPr>
      <w:b/>
      <w:i/>
      <w:color w:val="E40059" w:themeColor="accent2"/>
      <w:spacing w:val="10"/>
    </w:rPr>
  </w:style>
  <w:style w:type="character" w:styleId="Referenciasutil">
    <w:name w:val="Subtle Reference"/>
    <w:uiPriority w:val="31"/>
    <w:qFormat/>
    <w:rsid w:val="00760D8F"/>
    <w:rPr>
      <w:b/>
    </w:rPr>
  </w:style>
  <w:style w:type="character" w:styleId="Referenciaintensa">
    <w:name w:val="Intense Reference"/>
    <w:uiPriority w:val="32"/>
    <w:qFormat/>
    <w:rsid w:val="00760D8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60D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0D8F"/>
    <w:pPr>
      <w:outlineLvl w:val="9"/>
    </w:pPr>
    <w:rPr>
      <w:lang w:bidi="en-US"/>
    </w:rPr>
  </w:style>
  <w:style w:type="table" w:styleId="Sombreadoclaro-nfasis1">
    <w:name w:val="Light Shading Accent 1"/>
    <w:basedOn w:val="Tablanormal"/>
    <w:uiPriority w:val="60"/>
    <w:rsid w:val="00600EB7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Sombreadomedio1-nfasis6">
    <w:name w:val="Medium Shading 1 Accent 6"/>
    <w:basedOn w:val="Tablanormal"/>
    <w:uiPriority w:val="63"/>
    <w:rsid w:val="00600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F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900940"/>
    <w:pPr>
      <w:spacing w:after="0" w:line="240" w:lineRule="auto"/>
      <w:jc w:val="left"/>
    </w:pPr>
    <w:rPr>
      <w:rFonts w:ascii="Times New Roman" w:eastAsia="Times New Roman" w:hAnsi="Times New Roman" w:cs="Times New Roman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00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Sombreadomedio1-nfasis4">
    <w:name w:val="Medium Shading 1 Accent 4"/>
    <w:basedOn w:val="Tablanormal"/>
    <w:uiPriority w:val="63"/>
    <w:rsid w:val="00CA5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E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7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C17"/>
  </w:style>
  <w:style w:type="paragraph" w:styleId="Piedepgina">
    <w:name w:val="footer"/>
    <w:basedOn w:val="Normal"/>
    <w:link w:val="PiedepginaCar"/>
    <w:uiPriority w:val="99"/>
    <w:unhideWhenUsed/>
    <w:rsid w:val="00357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C17"/>
  </w:style>
  <w:style w:type="character" w:styleId="Hipervnculovisitado">
    <w:name w:val="FollowedHyperlink"/>
    <w:basedOn w:val="Fuentedeprrafopredeter"/>
    <w:uiPriority w:val="99"/>
    <w:semiHidden/>
    <w:unhideWhenUsed/>
    <w:rsid w:val="00C4174C"/>
    <w:rPr>
      <w:color w:val="FF79C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0C2315"/>
    <w:pPr>
      <w:spacing w:after="0" w:line="240" w:lineRule="auto"/>
      <w:jc w:val="left"/>
    </w:pPr>
    <w:rPr>
      <w:rFonts w:eastAsia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0C2315"/>
    <w:pPr>
      <w:spacing w:after="0" w:line="240" w:lineRule="auto"/>
      <w:jc w:val="left"/>
    </w:pPr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71FE1"/>
    <w:pPr>
      <w:spacing w:after="0" w:line="240" w:lineRule="auto"/>
      <w:jc w:val="left"/>
    </w:pPr>
    <w:rPr>
      <w:rFonts w:eastAsia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Tablanormal"/>
    <w:uiPriority w:val="50"/>
    <w:rsid w:val="00B71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C63-C74D-426C-B1E8-AE4A5FF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4</cp:lastModifiedBy>
  <cp:revision>2</cp:revision>
  <cp:lastPrinted>2013-06-06T18:12:00Z</cp:lastPrinted>
  <dcterms:created xsi:type="dcterms:W3CDTF">2018-05-27T01:26:00Z</dcterms:created>
  <dcterms:modified xsi:type="dcterms:W3CDTF">2018-05-27T01:26:00Z</dcterms:modified>
</cp:coreProperties>
</file>